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5C8A" w14:textId="77777777" w:rsidR="00B722B6" w:rsidRPr="00587304" w:rsidRDefault="00382413" w:rsidP="00DF6DCD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Unit 2</w:t>
      </w:r>
      <w:r w:rsidR="00CD5B0F" w:rsidRPr="00587304">
        <w:rPr>
          <w:b/>
          <w:sz w:val="28"/>
          <w:u w:val="single"/>
        </w:rPr>
        <w:t xml:space="preserve"> – Quiz 1</w:t>
      </w:r>
    </w:p>
    <w:p w14:paraId="5D10DCE4" w14:textId="77777777" w:rsidR="00CD5B0F" w:rsidRDefault="00CD5B0F">
      <w:r>
        <w:t xml:space="preserve">Complete the following. </w:t>
      </w:r>
      <w:r w:rsidRPr="006923C2">
        <w:rPr>
          <w:rFonts w:cs="Arial"/>
          <w:szCs w:val="24"/>
        </w:rPr>
        <w:t xml:space="preserve">SHOW </w:t>
      </w:r>
      <w:r w:rsidR="00DF6DCD">
        <w:rPr>
          <w:rFonts w:cs="Arial"/>
          <w:szCs w:val="24"/>
        </w:rPr>
        <w:t>ALL YOUR WORK FOR FULL MARKS.</w:t>
      </w:r>
    </w:p>
    <w:p w14:paraId="6AF710F5" w14:textId="77777777" w:rsidR="00CD5B0F" w:rsidRDefault="00CD5B0F"/>
    <w:p w14:paraId="23528A0E" w14:textId="77777777" w:rsidR="00587304" w:rsidRDefault="00CD5B0F" w:rsidP="000176B1">
      <w:pPr>
        <w:spacing w:line="360" w:lineRule="auto"/>
      </w:pPr>
      <w:r>
        <w:t xml:space="preserve">1) </w:t>
      </w:r>
      <w:r w:rsidR="00CC4D21">
        <w:t>Name a job that would be paid in each of the following ways.</w:t>
      </w:r>
      <w:r w:rsidR="0076284A">
        <w:t xml:space="preserve"> (3 marks)</w:t>
      </w:r>
    </w:p>
    <w:p w14:paraId="30870916" w14:textId="77777777" w:rsidR="00CC4D21" w:rsidRDefault="00CC4D21" w:rsidP="000176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gramStart"/>
      <w:r>
        <w:rPr>
          <w:rFonts w:cs="Arial"/>
          <w:szCs w:val="24"/>
        </w:rPr>
        <w:t>hourly</w:t>
      </w:r>
      <w:proofErr w:type="gramEnd"/>
      <w:r>
        <w:rPr>
          <w:rFonts w:cs="Arial"/>
          <w:szCs w:val="24"/>
        </w:rPr>
        <w:t xml:space="preserve"> wage ________________________________________________</w:t>
      </w:r>
    </w:p>
    <w:p w14:paraId="47746E34" w14:textId="77777777" w:rsidR="00CC4D21" w:rsidRDefault="00CC4D21" w:rsidP="000176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) </w:t>
      </w:r>
      <w:proofErr w:type="gramStart"/>
      <w:r>
        <w:rPr>
          <w:rFonts w:cs="Arial"/>
          <w:szCs w:val="24"/>
        </w:rPr>
        <w:t>salary</w:t>
      </w:r>
      <w:proofErr w:type="gramEnd"/>
      <w:r>
        <w:rPr>
          <w:rFonts w:cs="Arial"/>
          <w:szCs w:val="24"/>
        </w:rPr>
        <w:t xml:space="preserve"> _____________________________________________________</w:t>
      </w:r>
    </w:p>
    <w:p w14:paraId="58B4993B" w14:textId="77777777" w:rsidR="00CC4D21" w:rsidRDefault="00CC4D21" w:rsidP="000176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) </w:t>
      </w:r>
      <w:proofErr w:type="gramStart"/>
      <w:r>
        <w:rPr>
          <w:rFonts w:cs="Arial"/>
          <w:szCs w:val="24"/>
        </w:rPr>
        <w:t>commission</w:t>
      </w:r>
      <w:proofErr w:type="gramEnd"/>
      <w:r>
        <w:rPr>
          <w:rFonts w:cs="Arial"/>
          <w:szCs w:val="24"/>
        </w:rPr>
        <w:t xml:space="preserve"> _________________________________________________</w:t>
      </w:r>
    </w:p>
    <w:p w14:paraId="23674C32" w14:textId="77777777" w:rsidR="00CC4D21" w:rsidRDefault="00CC4D21" w:rsidP="00CC4D21">
      <w:pPr>
        <w:rPr>
          <w:rFonts w:cs="Arial"/>
          <w:szCs w:val="24"/>
        </w:rPr>
      </w:pPr>
    </w:p>
    <w:p w14:paraId="4CE2D2E2" w14:textId="77777777" w:rsidR="00CC4D21" w:rsidRDefault="00CC4D21" w:rsidP="00A9228C">
      <w:pPr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t xml:space="preserve">2) </w:t>
      </w:r>
      <w:r w:rsidR="0076284A" w:rsidRPr="00776059">
        <w:rPr>
          <w:rFonts w:cs="Arial"/>
          <w:color w:val="000000"/>
          <w:szCs w:val="24"/>
          <w:lang w:val="en-US"/>
        </w:rPr>
        <w:t>Glenda works as a plumber. She earns $25.90/hour. If it takes her 21 hours to complete a job, how much will she earn</w:t>
      </w:r>
      <w:r w:rsidR="00B722B6">
        <w:rPr>
          <w:rFonts w:cs="Arial"/>
          <w:color w:val="000000"/>
          <w:szCs w:val="24"/>
          <w:lang w:val="en-US"/>
        </w:rPr>
        <w:t>? (1 mark</w:t>
      </w:r>
      <w:r w:rsidR="0076284A">
        <w:rPr>
          <w:rFonts w:cs="Arial"/>
          <w:color w:val="000000"/>
          <w:szCs w:val="24"/>
          <w:lang w:val="en-US"/>
        </w:rPr>
        <w:t>)</w:t>
      </w:r>
    </w:p>
    <w:p w14:paraId="34C11533" w14:textId="77777777" w:rsidR="0076284A" w:rsidRDefault="0076284A" w:rsidP="00CC4D21">
      <w:pPr>
        <w:rPr>
          <w:rFonts w:cs="Arial"/>
          <w:szCs w:val="24"/>
        </w:rPr>
      </w:pPr>
    </w:p>
    <w:p w14:paraId="6E570AFC" w14:textId="77777777" w:rsidR="0076284A" w:rsidRDefault="0076284A" w:rsidP="00CC4D21">
      <w:pPr>
        <w:rPr>
          <w:rFonts w:cs="Arial"/>
          <w:szCs w:val="24"/>
        </w:rPr>
      </w:pPr>
    </w:p>
    <w:p w14:paraId="1C4D4E00" w14:textId="77777777" w:rsidR="0076284A" w:rsidRDefault="0076284A" w:rsidP="00CC4D21">
      <w:pPr>
        <w:rPr>
          <w:rFonts w:cs="Arial"/>
          <w:szCs w:val="24"/>
        </w:rPr>
      </w:pPr>
    </w:p>
    <w:p w14:paraId="5CB61191" w14:textId="77777777" w:rsidR="0076284A" w:rsidRDefault="0076284A" w:rsidP="00CC4D21">
      <w:pPr>
        <w:rPr>
          <w:rFonts w:cs="Arial"/>
          <w:szCs w:val="24"/>
        </w:rPr>
      </w:pPr>
    </w:p>
    <w:p w14:paraId="4FCCD106" w14:textId="77777777" w:rsidR="0076284A" w:rsidRDefault="0076284A" w:rsidP="00A9228C">
      <w:pPr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t xml:space="preserve">3) </w:t>
      </w:r>
      <w:r w:rsidRPr="00776059">
        <w:rPr>
          <w:rFonts w:cs="Arial"/>
          <w:color w:val="000000"/>
          <w:szCs w:val="24"/>
          <w:lang w:val="en-US"/>
        </w:rPr>
        <w:t>Sarah is a pharmacy technician. She worked 38 hours one week and was paid $728.55. How much does Sarah make per hour</w:t>
      </w:r>
      <w:r w:rsidR="00B722B6">
        <w:rPr>
          <w:rFonts w:cs="Arial"/>
          <w:color w:val="000000"/>
          <w:szCs w:val="24"/>
          <w:lang w:val="en-US"/>
        </w:rPr>
        <w:t>? (1 mark</w:t>
      </w:r>
      <w:r>
        <w:rPr>
          <w:rFonts w:cs="Arial"/>
          <w:color w:val="000000"/>
          <w:szCs w:val="24"/>
          <w:lang w:val="en-US"/>
        </w:rPr>
        <w:t>)</w:t>
      </w:r>
    </w:p>
    <w:p w14:paraId="7F7BBBDA" w14:textId="77777777" w:rsidR="0076284A" w:rsidRDefault="0076284A" w:rsidP="00CC4D21">
      <w:pPr>
        <w:rPr>
          <w:rFonts w:cs="Arial"/>
          <w:szCs w:val="24"/>
        </w:rPr>
      </w:pPr>
    </w:p>
    <w:p w14:paraId="48E290E2" w14:textId="77777777" w:rsidR="0076284A" w:rsidRDefault="0076284A" w:rsidP="00CC4D21">
      <w:pPr>
        <w:rPr>
          <w:rFonts w:cs="Arial"/>
          <w:szCs w:val="24"/>
        </w:rPr>
      </w:pPr>
    </w:p>
    <w:p w14:paraId="36DCFD27" w14:textId="77777777" w:rsidR="0076284A" w:rsidRDefault="0076284A" w:rsidP="00CC4D21">
      <w:pPr>
        <w:rPr>
          <w:rFonts w:cs="Arial"/>
          <w:szCs w:val="24"/>
        </w:rPr>
      </w:pPr>
    </w:p>
    <w:p w14:paraId="56E88CD8" w14:textId="77777777" w:rsidR="0076284A" w:rsidRDefault="0076284A" w:rsidP="00CC4D21">
      <w:pPr>
        <w:rPr>
          <w:rFonts w:cs="Arial"/>
          <w:szCs w:val="24"/>
        </w:rPr>
      </w:pPr>
    </w:p>
    <w:p w14:paraId="327025D8" w14:textId="77777777" w:rsidR="0076284A" w:rsidRDefault="0076284A" w:rsidP="0076284A">
      <w:pPr>
        <w:rPr>
          <w:rFonts w:cs="Arial"/>
          <w:color w:val="000000"/>
          <w:szCs w:val="24"/>
          <w:lang w:val="en-US"/>
        </w:rPr>
      </w:pPr>
      <w:r>
        <w:rPr>
          <w:rFonts w:cs="Arial"/>
          <w:szCs w:val="24"/>
        </w:rPr>
        <w:t xml:space="preserve">4) </w:t>
      </w:r>
      <w:r w:rsidRPr="00776059">
        <w:rPr>
          <w:rFonts w:cs="Arial"/>
          <w:color w:val="000000"/>
          <w:szCs w:val="24"/>
          <w:lang w:val="en-US"/>
        </w:rPr>
        <w:t>Jung receives an annual salary of $37</w:t>
      </w:r>
      <w:r w:rsidR="00A9228C">
        <w:rPr>
          <w:rFonts w:cs="Arial"/>
          <w:color w:val="000000"/>
          <w:szCs w:val="24"/>
          <w:lang w:val="en-US"/>
        </w:rPr>
        <w:t xml:space="preserve"> </w:t>
      </w:r>
      <w:r w:rsidRPr="00776059">
        <w:rPr>
          <w:rFonts w:cs="Arial"/>
          <w:color w:val="000000"/>
          <w:szCs w:val="24"/>
          <w:lang w:val="en-US"/>
        </w:rPr>
        <w:t>000. What is his average biweekly income</w:t>
      </w:r>
      <w:r>
        <w:rPr>
          <w:rFonts w:cs="Arial"/>
          <w:color w:val="000000"/>
          <w:szCs w:val="24"/>
          <w:lang w:val="en-US"/>
        </w:rPr>
        <w:t xml:space="preserve">? </w:t>
      </w:r>
    </w:p>
    <w:p w14:paraId="13688E1D" w14:textId="77777777" w:rsidR="0076284A" w:rsidRDefault="00B722B6" w:rsidP="0076284A">
      <w:pPr>
        <w:jc w:val="right"/>
        <w:rPr>
          <w:rFonts w:cs="Arial"/>
          <w:szCs w:val="24"/>
        </w:rPr>
      </w:pPr>
      <w:r>
        <w:rPr>
          <w:rFonts w:cs="Arial"/>
          <w:color w:val="000000"/>
          <w:szCs w:val="24"/>
          <w:lang w:val="en-US"/>
        </w:rPr>
        <w:t>(1 mark</w:t>
      </w:r>
      <w:r w:rsidR="0076284A">
        <w:rPr>
          <w:rFonts w:cs="Arial"/>
          <w:color w:val="000000"/>
          <w:szCs w:val="24"/>
          <w:lang w:val="en-US"/>
        </w:rPr>
        <w:t xml:space="preserve">) </w:t>
      </w:r>
    </w:p>
    <w:p w14:paraId="2D209C51" w14:textId="77777777" w:rsidR="0076284A" w:rsidRDefault="0076284A" w:rsidP="00CC4D21">
      <w:pPr>
        <w:rPr>
          <w:rFonts w:cs="Arial"/>
          <w:szCs w:val="24"/>
        </w:rPr>
      </w:pPr>
    </w:p>
    <w:p w14:paraId="5719A897" w14:textId="77777777" w:rsidR="0076284A" w:rsidRDefault="0076284A" w:rsidP="00CC4D21">
      <w:pPr>
        <w:rPr>
          <w:rFonts w:cs="Arial"/>
          <w:szCs w:val="24"/>
        </w:rPr>
      </w:pPr>
    </w:p>
    <w:p w14:paraId="0E65888B" w14:textId="77777777" w:rsidR="0076284A" w:rsidRDefault="0076284A" w:rsidP="00CC4D21">
      <w:pPr>
        <w:rPr>
          <w:rFonts w:cs="Arial"/>
          <w:szCs w:val="24"/>
        </w:rPr>
      </w:pPr>
    </w:p>
    <w:p w14:paraId="6833EE3F" w14:textId="77777777" w:rsidR="0076284A" w:rsidRDefault="0076284A" w:rsidP="00CC4D21">
      <w:pPr>
        <w:rPr>
          <w:rFonts w:cs="Arial"/>
          <w:szCs w:val="24"/>
        </w:rPr>
      </w:pPr>
    </w:p>
    <w:p w14:paraId="2B47D81B" w14:textId="77777777" w:rsidR="0076284A" w:rsidRDefault="0076284A" w:rsidP="00CC4D21">
      <w:pPr>
        <w:rPr>
          <w:rFonts w:cs="Arial"/>
          <w:szCs w:val="24"/>
        </w:rPr>
      </w:pPr>
    </w:p>
    <w:p w14:paraId="7E3A48E4" w14:textId="77777777" w:rsidR="0076284A" w:rsidRDefault="0076284A" w:rsidP="0076284A">
      <w:pPr>
        <w:spacing w:line="276" w:lineRule="auto"/>
        <w:rPr>
          <w:rFonts w:cs="Arial"/>
          <w:color w:val="000000"/>
          <w:szCs w:val="24"/>
          <w:lang w:val="en-US"/>
        </w:rPr>
      </w:pPr>
      <w:r>
        <w:rPr>
          <w:rFonts w:cs="Arial"/>
          <w:color w:val="000000"/>
          <w:szCs w:val="24"/>
          <w:lang w:val="en-US"/>
        </w:rPr>
        <w:t xml:space="preserve">5) </w:t>
      </w:r>
      <w:r w:rsidRPr="00776059">
        <w:rPr>
          <w:rFonts w:cs="Arial"/>
          <w:color w:val="000000"/>
          <w:szCs w:val="24"/>
          <w:lang w:val="en-US"/>
        </w:rPr>
        <w:t xml:space="preserve">Jonas’s time card is shown below. </w:t>
      </w:r>
    </w:p>
    <w:p w14:paraId="1D0B3ECD" w14:textId="1459FBEA" w:rsidR="0076284A" w:rsidRDefault="0076284A" w:rsidP="0076284A">
      <w:pPr>
        <w:ind w:left="270" w:hanging="270"/>
        <w:rPr>
          <w:rFonts w:cs="Arial"/>
        </w:rPr>
      </w:pPr>
      <w:r>
        <w:rPr>
          <w:rFonts w:cs="Arial"/>
        </w:rPr>
        <w:t>a)</w:t>
      </w:r>
      <w:r w:rsidRPr="00296724">
        <w:rPr>
          <w:rFonts w:cs="Arial"/>
        </w:rPr>
        <w:t xml:space="preserve"> </w:t>
      </w:r>
      <w:r w:rsidRPr="00574F4F">
        <w:rPr>
          <w:rFonts w:cs="Arial"/>
        </w:rPr>
        <w:t>Complete the chart to show how many hour</w:t>
      </w:r>
      <w:r w:rsidR="00B30567">
        <w:rPr>
          <w:rFonts w:cs="Arial"/>
        </w:rPr>
        <w:t>s Jonas worked in this week. (6</w:t>
      </w:r>
      <w:bookmarkStart w:id="0" w:name="_GoBack"/>
      <w:bookmarkEnd w:id="0"/>
      <w:r>
        <w:rPr>
          <w:rFonts w:cs="Arial"/>
        </w:rPr>
        <w:t xml:space="preserve"> marks)</w:t>
      </w:r>
    </w:p>
    <w:p w14:paraId="53750E92" w14:textId="77777777" w:rsidR="0076284A" w:rsidRDefault="0076284A" w:rsidP="00CC4D21">
      <w:pPr>
        <w:rPr>
          <w:rFonts w:cs="Arial"/>
          <w:color w:val="000000"/>
          <w:szCs w:val="24"/>
          <w:lang w:val="en-US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555"/>
        <w:gridCol w:w="1555"/>
        <w:gridCol w:w="2202"/>
      </w:tblGrid>
      <w:tr w:rsidR="0076284A" w14:paraId="03A5EDE7" w14:textId="77777777" w:rsidTr="00A33468">
        <w:trPr>
          <w:trHeight w:val="297"/>
        </w:trPr>
        <w:tc>
          <w:tcPr>
            <w:tcW w:w="66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BCD78C" w14:textId="77777777" w:rsidR="0076284A" w:rsidRPr="00B75D5E" w:rsidRDefault="0076284A" w:rsidP="0076284A">
            <w:pPr>
              <w:rPr>
                <w:b/>
                <w:color w:val="000000"/>
              </w:rPr>
            </w:pPr>
            <w:r w:rsidRPr="00B75D5E">
              <w:rPr>
                <w:b/>
                <w:color w:val="000000"/>
              </w:rPr>
              <w:t>TIME CARD</w:t>
            </w:r>
            <w:r>
              <w:rPr>
                <w:b/>
                <w:color w:val="000000"/>
              </w:rPr>
              <w:t xml:space="preserve"> – Jonas </w:t>
            </w:r>
          </w:p>
        </w:tc>
      </w:tr>
      <w:tr w:rsidR="0076284A" w14:paraId="2F160BF7" w14:textId="77777777" w:rsidTr="00A33468">
        <w:trPr>
          <w:trHeight w:val="332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A47ACE" w14:textId="77777777" w:rsidR="0076284A" w:rsidRDefault="0076284A" w:rsidP="00B722B6">
            <w:pPr>
              <w:jc w:val="center"/>
            </w:pPr>
            <w:r>
              <w:t>DAY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407FA0B" w14:textId="77777777" w:rsidR="0076284A" w:rsidRDefault="0076284A" w:rsidP="00B722B6">
            <w:pPr>
              <w:jc w:val="center"/>
            </w:pPr>
            <w:r>
              <w:t>IN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1103D3B" w14:textId="77777777" w:rsidR="0076284A" w:rsidRDefault="0076284A" w:rsidP="00B722B6">
            <w:pPr>
              <w:jc w:val="center"/>
            </w:pPr>
            <w:r>
              <w:t>OUT</w:t>
            </w:r>
          </w:p>
        </w:tc>
        <w:tc>
          <w:tcPr>
            <w:tcW w:w="22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09D3FA" w14:textId="77777777" w:rsidR="0076284A" w:rsidRDefault="0076284A" w:rsidP="00B722B6">
            <w:pPr>
              <w:jc w:val="center"/>
            </w:pPr>
            <w:r>
              <w:t>HOURS WORKED</w:t>
            </w:r>
          </w:p>
        </w:tc>
      </w:tr>
      <w:tr w:rsidR="0076284A" w14:paraId="78B12C41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7BD5DD04" w14:textId="77777777" w:rsidR="0076284A" w:rsidRPr="0073566B" w:rsidRDefault="0076284A" w:rsidP="00B722B6">
            <w:pPr>
              <w:rPr>
                <w:sz w:val="22"/>
              </w:rPr>
            </w:pPr>
            <w:r w:rsidRPr="0073566B">
              <w:rPr>
                <w:sz w:val="22"/>
              </w:rPr>
              <w:t>Monday</w:t>
            </w:r>
          </w:p>
        </w:tc>
        <w:tc>
          <w:tcPr>
            <w:tcW w:w="1555" w:type="dxa"/>
            <w:vAlign w:val="center"/>
          </w:tcPr>
          <w:p w14:paraId="568CDDEF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1555" w:type="dxa"/>
            <w:vAlign w:val="center"/>
          </w:tcPr>
          <w:p w14:paraId="752B00D9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73566B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</w:p>
        </w:tc>
        <w:tc>
          <w:tcPr>
            <w:tcW w:w="2201" w:type="dxa"/>
            <w:tcBorders>
              <w:right w:val="double" w:sz="4" w:space="0" w:color="auto"/>
            </w:tcBorders>
          </w:tcPr>
          <w:p w14:paraId="0DCC7BAC" w14:textId="77777777" w:rsidR="0076284A" w:rsidRDefault="0076284A" w:rsidP="00B722B6"/>
        </w:tc>
      </w:tr>
      <w:tr w:rsidR="0076284A" w14:paraId="78D3A91C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3FFBB159" w14:textId="77777777" w:rsidR="0076284A" w:rsidRPr="0073566B" w:rsidRDefault="0076284A" w:rsidP="00B722B6">
            <w:pPr>
              <w:rPr>
                <w:sz w:val="22"/>
              </w:rPr>
            </w:pPr>
            <w:r w:rsidRPr="0073566B">
              <w:rPr>
                <w:sz w:val="22"/>
              </w:rPr>
              <w:t>Tuesday</w:t>
            </w:r>
          </w:p>
        </w:tc>
        <w:tc>
          <w:tcPr>
            <w:tcW w:w="1555" w:type="dxa"/>
            <w:vAlign w:val="center"/>
          </w:tcPr>
          <w:p w14:paraId="35CF875D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3566B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</w:p>
        </w:tc>
        <w:tc>
          <w:tcPr>
            <w:tcW w:w="1555" w:type="dxa"/>
            <w:vAlign w:val="center"/>
          </w:tcPr>
          <w:p w14:paraId="7588C111" w14:textId="77777777" w:rsidR="0076284A" w:rsidRPr="0073566B" w:rsidRDefault="0076284A" w:rsidP="00B72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3566B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</w:p>
        </w:tc>
        <w:tc>
          <w:tcPr>
            <w:tcW w:w="2201" w:type="dxa"/>
            <w:tcBorders>
              <w:right w:val="double" w:sz="4" w:space="0" w:color="auto"/>
            </w:tcBorders>
          </w:tcPr>
          <w:p w14:paraId="1A63918E" w14:textId="77777777" w:rsidR="0076284A" w:rsidRDefault="0076284A" w:rsidP="00B722B6"/>
        </w:tc>
      </w:tr>
      <w:tr w:rsidR="0076284A" w14:paraId="57785E66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6B0B7DAC" w14:textId="77777777" w:rsidR="0076284A" w:rsidRPr="0073566B" w:rsidRDefault="0076284A" w:rsidP="00B722B6">
            <w:pPr>
              <w:rPr>
                <w:sz w:val="22"/>
              </w:rPr>
            </w:pPr>
            <w:r w:rsidRPr="0073566B">
              <w:rPr>
                <w:sz w:val="22"/>
              </w:rPr>
              <w:t>Wednesday</w:t>
            </w:r>
          </w:p>
        </w:tc>
        <w:tc>
          <w:tcPr>
            <w:tcW w:w="1555" w:type="dxa"/>
            <w:vAlign w:val="center"/>
          </w:tcPr>
          <w:p w14:paraId="32E11BE8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3566B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</w:p>
        </w:tc>
        <w:tc>
          <w:tcPr>
            <w:tcW w:w="1555" w:type="dxa"/>
            <w:vAlign w:val="center"/>
          </w:tcPr>
          <w:p w14:paraId="00F866D5" w14:textId="77777777" w:rsidR="0076284A" w:rsidRPr="0073566B" w:rsidRDefault="0076284A" w:rsidP="00B72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</w:t>
            </w:r>
            <w:r w:rsidRPr="0073566B">
              <w:rPr>
                <w:sz w:val="22"/>
              </w:rPr>
              <w:t>0</w:t>
            </w:r>
          </w:p>
        </w:tc>
        <w:tc>
          <w:tcPr>
            <w:tcW w:w="2201" w:type="dxa"/>
            <w:tcBorders>
              <w:right w:val="double" w:sz="4" w:space="0" w:color="auto"/>
            </w:tcBorders>
          </w:tcPr>
          <w:p w14:paraId="548D9ACC" w14:textId="77777777" w:rsidR="0076284A" w:rsidRDefault="0076284A" w:rsidP="00B722B6"/>
        </w:tc>
      </w:tr>
      <w:tr w:rsidR="0076284A" w14:paraId="7379ABDD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3FCA4FA3" w14:textId="77777777" w:rsidR="0076284A" w:rsidRPr="0073566B" w:rsidRDefault="0076284A" w:rsidP="00B722B6">
            <w:pPr>
              <w:rPr>
                <w:sz w:val="22"/>
              </w:rPr>
            </w:pPr>
            <w:r w:rsidRPr="0073566B">
              <w:rPr>
                <w:sz w:val="22"/>
              </w:rPr>
              <w:t>Thursday</w:t>
            </w:r>
          </w:p>
        </w:tc>
        <w:tc>
          <w:tcPr>
            <w:tcW w:w="1555" w:type="dxa"/>
            <w:vAlign w:val="center"/>
          </w:tcPr>
          <w:p w14:paraId="4F5DFF39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15</w:t>
            </w:r>
          </w:p>
        </w:tc>
        <w:tc>
          <w:tcPr>
            <w:tcW w:w="1555" w:type="dxa"/>
            <w:vAlign w:val="center"/>
          </w:tcPr>
          <w:p w14:paraId="641513D5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15</w:t>
            </w:r>
          </w:p>
        </w:tc>
        <w:tc>
          <w:tcPr>
            <w:tcW w:w="2201" w:type="dxa"/>
            <w:tcBorders>
              <w:right w:val="double" w:sz="4" w:space="0" w:color="auto"/>
            </w:tcBorders>
          </w:tcPr>
          <w:p w14:paraId="17A6C253" w14:textId="77777777" w:rsidR="0076284A" w:rsidRDefault="0076284A" w:rsidP="00B722B6"/>
        </w:tc>
      </w:tr>
      <w:tr w:rsidR="0076284A" w14:paraId="5508C747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1DC32297" w14:textId="77777777" w:rsidR="0076284A" w:rsidRPr="0073566B" w:rsidRDefault="0076284A" w:rsidP="00B722B6">
            <w:pPr>
              <w:rPr>
                <w:sz w:val="22"/>
              </w:rPr>
            </w:pPr>
            <w:r w:rsidRPr="0073566B">
              <w:rPr>
                <w:sz w:val="22"/>
              </w:rPr>
              <w:t>Friday</w:t>
            </w:r>
          </w:p>
        </w:tc>
        <w:tc>
          <w:tcPr>
            <w:tcW w:w="1555" w:type="dxa"/>
            <w:vAlign w:val="center"/>
          </w:tcPr>
          <w:p w14:paraId="6212C482" w14:textId="77777777" w:rsidR="0076284A" w:rsidRPr="0073566B" w:rsidRDefault="0076284A" w:rsidP="00B72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00</w:t>
            </w:r>
          </w:p>
        </w:tc>
        <w:tc>
          <w:tcPr>
            <w:tcW w:w="1555" w:type="dxa"/>
            <w:vAlign w:val="center"/>
          </w:tcPr>
          <w:p w14:paraId="05099E46" w14:textId="77777777" w:rsidR="0076284A" w:rsidRPr="0073566B" w:rsidRDefault="0076284A" w:rsidP="007628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:45</w:t>
            </w:r>
          </w:p>
        </w:tc>
        <w:tc>
          <w:tcPr>
            <w:tcW w:w="2201" w:type="dxa"/>
            <w:tcBorders>
              <w:right w:val="double" w:sz="4" w:space="0" w:color="auto"/>
            </w:tcBorders>
          </w:tcPr>
          <w:p w14:paraId="5D099E3F" w14:textId="77777777" w:rsidR="0076284A" w:rsidRDefault="0076284A" w:rsidP="00B722B6"/>
        </w:tc>
      </w:tr>
      <w:tr w:rsidR="0076284A" w14:paraId="70D8D409" w14:textId="77777777" w:rsidTr="00A33468">
        <w:trPr>
          <w:trHeight w:val="276"/>
        </w:trPr>
        <w:tc>
          <w:tcPr>
            <w:tcW w:w="1381" w:type="dxa"/>
            <w:tcBorders>
              <w:left w:val="double" w:sz="4" w:space="0" w:color="auto"/>
            </w:tcBorders>
            <w:vAlign w:val="center"/>
          </w:tcPr>
          <w:p w14:paraId="4CD1DA51" w14:textId="77777777" w:rsidR="0076284A" w:rsidRPr="0073566B" w:rsidRDefault="0076284A" w:rsidP="00B722B6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B12201" w14:textId="77777777" w:rsidR="0076284A" w:rsidRDefault="0076284A" w:rsidP="00B722B6">
            <w:pPr>
              <w:jc w:val="center"/>
              <w:rPr>
                <w:sz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724C45" w14:textId="77777777" w:rsidR="0076284A" w:rsidRDefault="0076284A" w:rsidP="00B722B6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  <w:tcBorders>
              <w:bottom w:val="single" w:sz="4" w:space="0" w:color="auto"/>
              <w:right w:val="double" w:sz="4" w:space="0" w:color="auto"/>
            </w:tcBorders>
          </w:tcPr>
          <w:p w14:paraId="3AE4A69E" w14:textId="77777777" w:rsidR="0076284A" w:rsidRDefault="0076284A" w:rsidP="00B722B6"/>
        </w:tc>
      </w:tr>
    </w:tbl>
    <w:p w14:paraId="494B58E7" w14:textId="77777777" w:rsidR="0076284A" w:rsidRDefault="0076284A" w:rsidP="00CC4D21">
      <w:pPr>
        <w:rPr>
          <w:rFonts w:cs="Arial"/>
          <w:color w:val="000000"/>
          <w:szCs w:val="24"/>
          <w:lang w:val="en-US"/>
        </w:rPr>
      </w:pPr>
    </w:p>
    <w:p w14:paraId="6A9E64AA" w14:textId="530471C3" w:rsidR="0076284A" w:rsidRDefault="0076284A" w:rsidP="00CC4D21">
      <w:pPr>
        <w:rPr>
          <w:rFonts w:cs="Arial"/>
          <w:szCs w:val="24"/>
        </w:rPr>
      </w:pPr>
      <w:r>
        <w:rPr>
          <w:rFonts w:cs="Arial"/>
          <w:color w:val="000000"/>
          <w:szCs w:val="24"/>
          <w:lang w:val="en-US"/>
        </w:rPr>
        <w:t xml:space="preserve">b) </w:t>
      </w:r>
      <w:r w:rsidRPr="00776059">
        <w:rPr>
          <w:rFonts w:cs="Arial"/>
          <w:color w:val="000000"/>
          <w:szCs w:val="24"/>
          <w:lang w:val="en-US"/>
        </w:rPr>
        <w:t>If he earns $8.75/hour, how much did he earn this week</w:t>
      </w:r>
      <w:r w:rsidR="0018569E">
        <w:rPr>
          <w:rFonts w:cs="Arial"/>
          <w:color w:val="000000"/>
          <w:szCs w:val="24"/>
          <w:lang w:val="en-US"/>
        </w:rPr>
        <w:t>? (1</w:t>
      </w:r>
      <w:r w:rsidR="00D617AF">
        <w:rPr>
          <w:rFonts w:cs="Arial"/>
          <w:color w:val="000000"/>
          <w:szCs w:val="24"/>
          <w:lang w:val="en-US"/>
        </w:rPr>
        <w:t xml:space="preserve"> mark</w:t>
      </w:r>
      <w:r>
        <w:rPr>
          <w:rFonts w:cs="Arial"/>
          <w:color w:val="000000"/>
          <w:szCs w:val="24"/>
          <w:lang w:val="en-US"/>
        </w:rPr>
        <w:t>)</w:t>
      </w:r>
    </w:p>
    <w:p w14:paraId="5988CA4A" w14:textId="77777777" w:rsidR="0076284A" w:rsidRDefault="0076284A" w:rsidP="00CC4D21">
      <w:pPr>
        <w:rPr>
          <w:rFonts w:cs="Arial"/>
          <w:szCs w:val="24"/>
        </w:rPr>
      </w:pPr>
    </w:p>
    <w:p w14:paraId="6FC54E60" w14:textId="77777777" w:rsidR="0076284A" w:rsidRDefault="0076284A" w:rsidP="00CC4D21">
      <w:pPr>
        <w:rPr>
          <w:rFonts w:cs="Arial"/>
          <w:szCs w:val="24"/>
        </w:rPr>
      </w:pPr>
    </w:p>
    <w:p w14:paraId="7F5C9C60" w14:textId="77777777" w:rsidR="0076284A" w:rsidRDefault="0076284A" w:rsidP="00CC4D21">
      <w:pPr>
        <w:rPr>
          <w:rFonts w:cs="Arial"/>
          <w:szCs w:val="24"/>
        </w:rPr>
      </w:pPr>
    </w:p>
    <w:p w14:paraId="1EE81779" w14:textId="77777777" w:rsidR="0076284A" w:rsidRDefault="0076284A" w:rsidP="00CC4D21">
      <w:pPr>
        <w:rPr>
          <w:rFonts w:cs="Arial"/>
          <w:szCs w:val="24"/>
        </w:rPr>
      </w:pPr>
    </w:p>
    <w:sectPr w:rsidR="0076284A" w:rsidSect="006D66D8">
      <w:headerReference w:type="default" r:id="rId8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B769" w14:textId="77777777" w:rsidR="00B722B6" w:rsidRDefault="00B722B6" w:rsidP="00DF6DCD">
      <w:r>
        <w:separator/>
      </w:r>
    </w:p>
  </w:endnote>
  <w:endnote w:type="continuationSeparator" w:id="0">
    <w:p w14:paraId="0F93DD8A" w14:textId="77777777" w:rsidR="00B722B6" w:rsidRDefault="00B722B6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3587" w14:textId="77777777" w:rsidR="00B722B6" w:rsidRDefault="00B722B6" w:rsidP="00DF6DCD">
      <w:r>
        <w:separator/>
      </w:r>
    </w:p>
  </w:footnote>
  <w:footnote w:type="continuationSeparator" w:id="0">
    <w:p w14:paraId="79A2A797" w14:textId="77777777" w:rsidR="00B722B6" w:rsidRDefault="00B722B6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A694" w14:textId="77777777" w:rsidR="00B722B6" w:rsidRDefault="00B722B6" w:rsidP="00DF6DCD">
    <w:pPr>
      <w:pStyle w:val="Header"/>
      <w:jc w:val="right"/>
    </w:pPr>
    <w:r>
      <w:t>Name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B0F"/>
    <w:rsid w:val="000120F9"/>
    <w:rsid w:val="000176B1"/>
    <w:rsid w:val="0018569E"/>
    <w:rsid w:val="00382413"/>
    <w:rsid w:val="00536306"/>
    <w:rsid w:val="00540D5B"/>
    <w:rsid w:val="00587304"/>
    <w:rsid w:val="006D66D8"/>
    <w:rsid w:val="0076284A"/>
    <w:rsid w:val="007C5B8E"/>
    <w:rsid w:val="00800622"/>
    <w:rsid w:val="00936DB2"/>
    <w:rsid w:val="00974EFE"/>
    <w:rsid w:val="009759E3"/>
    <w:rsid w:val="0098374E"/>
    <w:rsid w:val="009A14F1"/>
    <w:rsid w:val="00A33468"/>
    <w:rsid w:val="00A5130D"/>
    <w:rsid w:val="00A879EF"/>
    <w:rsid w:val="00A9228C"/>
    <w:rsid w:val="00B019E0"/>
    <w:rsid w:val="00B30567"/>
    <w:rsid w:val="00B722B6"/>
    <w:rsid w:val="00B90EB3"/>
    <w:rsid w:val="00CC4D21"/>
    <w:rsid w:val="00CD5B0F"/>
    <w:rsid w:val="00D617AF"/>
    <w:rsid w:val="00D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79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ACCF-EC45-0E40-A097-F3CD683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Public Schools</cp:lastModifiedBy>
  <cp:revision>10</cp:revision>
  <cp:lastPrinted>2015-09-18T21:44:00Z</cp:lastPrinted>
  <dcterms:created xsi:type="dcterms:W3CDTF">2011-07-03T04:38:00Z</dcterms:created>
  <dcterms:modified xsi:type="dcterms:W3CDTF">2015-09-23T22:27:00Z</dcterms:modified>
</cp:coreProperties>
</file>